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AB185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1E21A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1E21A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Pr="001E21A0">
          <w:rPr>
            <w:rStyle w:val="Hyperlink"/>
            <w:rFonts w:ascii="Arial" w:hAnsi="Arial"/>
            <w:b/>
            <w:color w:val="auto"/>
          </w:rPr>
          <w:t>7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89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DA6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0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Pr="001E21A0">
          <w:rPr>
            <w:rStyle w:val="Hyperlink"/>
            <w:rFonts w:ascii="Arial" w:hAnsi="Arial"/>
            <w:b/>
            <w:color w:val="auto"/>
          </w:rPr>
          <w:t>7.2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1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Pr="001E21A0">
          <w:rPr>
            <w:rStyle w:val="Hyperlink"/>
            <w:rFonts w:ascii="Arial" w:hAnsi="Arial"/>
            <w:b/>
            <w:color w:val="auto"/>
          </w:rPr>
          <w:t>7.3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2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Pr="001E21A0">
          <w:rPr>
            <w:rStyle w:val="Hyperlink"/>
            <w:rFonts w:ascii="Arial" w:hAnsi="Arial"/>
            <w:b/>
            <w:color w:val="auto"/>
          </w:rPr>
          <w:t>7.4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3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DA6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Pr="001E21A0">
          <w:rPr>
            <w:rFonts w:ascii="Calibri" w:hAnsi="Calibri" w:cs="Times New Roman"/>
            <w:lang w:bidi="ar-SA"/>
          </w:rPr>
          <w:tab/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4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Pr="001E21A0">
          <w:rPr>
            <w:rStyle w:val="Hyperlink"/>
            <w:rFonts w:ascii="Arial" w:hAnsi="Arial"/>
            <w:b/>
            <w:color w:val="auto"/>
          </w:rPr>
          <w:t>7.5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5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AB185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proofErr w:type="gramEnd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5718BF0F" w14:textId="77777777" w:rsidR="00030934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0309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i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43AE93E7" w14:textId="263B96E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611E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AB185E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457D56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16CBC" w:rsidRPr="00016CB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r w:rsidR="00016CBC" w:rsidRPr="00016CB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Sè uÉ</w:t>
      </w:r>
      <w:r w:rsidR="00016CBC" w:rsidRPr="00016CB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379BC37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4556B7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04D06" w:rsidRPr="004556B7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4A577D1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ÉÌiÉ </w:t>
      </w:r>
      <w:r w:rsidRPr="008F764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8F7640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174CD4D3" w14:textId="77777777" w:rsidR="00401E4B" w:rsidRPr="00997768" w:rsidRDefault="00401E4B" w:rsidP="0040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798D6051" w14:textId="77777777" w:rsidR="00401E4B" w:rsidRPr="00997768" w:rsidRDefault="00401E4B" w:rsidP="0040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</w:t>
      </w:r>
      <w:r w:rsidRPr="00A76E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3FB4F012" w14:textId="77777777" w:rsidR="00401E4B" w:rsidRDefault="00401E4B" w:rsidP="0040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¸qÉþ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Å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gNûlS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 w:rsidSect="00AB185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 w:rsidSect="00AB185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1BFDB8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31F1ED1B" w:rsidR="006F3145" w:rsidRPr="00EA0ED8" w:rsidRDefault="006F3145" w:rsidP="00AB19C7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AB19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Xèû </w:t>
      </w:r>
      <w:r w:rsidR="00AB19C7" w:rsidRPr="00AB19C7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çw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09134" w14:textId="77777777" w:rsidR="004556B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DAC48" w14:textId="4AE6B95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56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4556B7" w:rsidRPr="004556B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556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051FEC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F7D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Sè-S</w:t>
      </w:r>
      <w:r w:rsidR="001F7D52"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 -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6F27E7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5.1</w:t>
      </w:r>
    </w:p>
    <w:p w14:paraId="2FE9D4C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Éå AuÉïþl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Ç ÎeÉb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þx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prÉþqÉÏ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È || </w:t>
      </w:r>
    </w:p>
    <w:p w14:paraId="389579D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å qÉiÉï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È µÉÉ ||</w:t>
      </w:r>
    </w:p>
    <w:p w14:paraId="596FFDE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Ç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cÉþ uÉ×§É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jxÉÇ oÉþpÉÔuÉ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lÉp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 </w:t>
      </w:r>
    </w:p>
    <w:p w14:paraId="386B733C" w14:textId="29D3587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 ÍcÉþSÌSì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å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lÉÑþ lÉÉæ zÉÔU q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iÉæ p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ìÉ ClSìþxrÉ 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|</w:t>
      </w:r>
    </w:p>
    <w:p w14:paraId="0D309E1D" w14:textId="63015E3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ÍpÉ ¢üiuÉåÿlSì p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k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qÉ³É iÉåþ ÌuÉurÉXç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2E85C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uÉå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bÉlj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zÉ§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iÉþÇ ÆÌuÉÌuÉSSè ( ) </w:t>
      </w:r>
    </w:p>
    <w:p w14:paraId="1CCF8C9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iÉå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1527B5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å cÉþ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3453833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DCB19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6.1</w:t>
      </w:r>
    </w:p>
    <w:p w14:paraId="6794B515" w14:textId="0707AEA9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µ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 </w:t>
      </w:r>
    </w:p>
    <w:p w14:paraId="4EF3C35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rÉÍkÉþmÉÌiÉÇ qÉÉ MÑ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pÉÔrÉÉ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qÉÉÇ kÉåþ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rÉþ </w:t>
      </w:r>
    </w:p>
    <w:p w14:paraId="7898DF5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å½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M×ü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BBD733D" w14:textId="5C0A424D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Éq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4DFAA2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1</w:t>
      </w:r>
    </w:p>
    <w:p w14:paraId="232E9EAE" w14:textId="23080C1C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uÉÉïiÉÉåþ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i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ëÉ FeÉïþxuÉi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þk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ËUþzÉliÉÉÇ | </w:t>
      </w:r>
    </w:p>
    <w:p w14:paraId="4E8A4C9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ÏuÉþxuÉiÉÏeÉÏ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kÉþlrÉÉÈ ÌmÉoÉliu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²iÉåþ ÂSì qÉ×Qû ||</w:t>
      </w:r>
    </w:p>
    <w:p w14:paraId="2AA9B68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È x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Ã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ÎalÉËUwš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Ì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BCBC87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AÌ…¡ûþ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ÑüxiÉÉprÉþÈ mÉeÉïl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 ||</w:t>
      </w:r>
    </w:p>
    <w:p w14:paraId="63D7116A" w14:textId="56164923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S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þ Ã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CC3FD9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uÉþqÉÉlÉÉ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uÉþiÉÏËUlSì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5E3EA1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2</w:t>
      </w:r>
    </w:p>
    <w:p w14:paraId="639827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å ËUþUÏÌWû || </w:t>
      </w:r>
    </w:p>
    <w:p w14:paraId="5F25E9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½þq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UUÉþh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æÿSå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æÈ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C6BC4FD" w14:textId="73F1B0E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ÂmÉþ lÉÉå 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¸qÉÉ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M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xÉÉÿÇ Æ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SåqÉ ||</w:t>
      </w:r>
    </w:p>
    <w:p w14:paraId="5D70E9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kÉ×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ÌuÉkÉ×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q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4FACCBA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Ïq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1</w:t>
      </w:r>
      <w:r w:rsidR="0094766C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Ç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2</w:t>
      </w:r>
      <w:r w:rsidR="00582E2F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330D29F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1B0EFAD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1</w:t>
      </w:r>
    </w:p>
    <w:p w14:paraId="28B8C57F" w14:textId="662893DF" w:rsidR="006F3145" w:rsidRPr="00CF4F57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Sè-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þÈ |</w:t>
      </w:r>
    </w:p>
    <w:p w14:paraId="537D5AFF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zÉÇÌa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||</w:t>
      </w:r>
    </w:p>
    <w:p w14:paraId="1A8E60D3" w14:textId="3B684D7A" w:rsidR="005660CD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þ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µÉþ AÉxÉÏSè 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È | </w:t>
      </w:r>
    </w:p>
    <w:p w14:paraId="53B80826" w14:textId="6E13EE4E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Ì§ÉþUÉxÉÏiÉç ÌmÉzÉÌ…¡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ÅÌuÉþ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É || </w:t>
      </w:r>
    </w:p>
    <w:p w14:paraId="561D899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È ÎxuÉþSå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 Eþ ÎxuÉ‹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46348CB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</w:t>
      </w:r>
      <w:r w:rsidRPr="00CF4F5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þÎ®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69075C6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L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Ð cÉþUÌiÉ - [ ]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A70313B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2</w:t>
      </w:r>
    </w:p>
    <w:p w14:paraId="1D1D9A86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eÉ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13BDC45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Pr="00CF4F57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pÉÔÍqÉþ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7222509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297B7F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Ç ÆurÉÉåþqÉ ||</w:t>
      </w:r>
    </w:p>
    <w:p w14:paraId="01D3BA0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åÌS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¥ÉqÉÉþ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ï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3294AB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ï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ÆurÉÉåþqÉ ||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C80A13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ÔrÉïþ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cÉþiuÉÉËU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3DB5325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1</w:t>
      </w:r>
    </w:p>
    <w:p w14:paraId="6B59F7E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lÉr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7587EB6C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7A5F895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ÑpÉþa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ÇmÉÏþsÉuÉÉÍxÉÌlÉ xÉÑ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åï s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åü xÉÇ mÉëÉåhuÉÉïþjÉÉÇ |</w:t>
      </w:r>
    </w:p>
    <w:p w14:paraId="3E24B93B" w14:textId="02298CBD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90FB1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WûqÉþeÉÉÌl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qÉÉ iuÉqÉþeÉÉÍx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Ç || </w:t>
      </w:r>
    </w:p>
    <w:p w14:paraId="21E2D23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È xÉÇ mÉë xÉÉþUrÉÉuÉWæû ||</w:t>
      </w:r>
    </w:p>
    <w:p w14:paraId="15A67FC4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u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É UåiÉÉåþ Sk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ÔjÉç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YjrÉÉåÿaÉ×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Ç kÉåÿ½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geÉqÉÑSþÎge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uÉþeÉ | </w:t>
      </w:r>
    </w:p>
    <w:p w14:paraId="2F802D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Ç eÉÏþ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AÉþxÉÉÇ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35074A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2</w:t>
      </w:r>
    </w:p>
    <w:p w14:paraId="209700F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o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uÉþlÉÈ | </w:t>
      </w:r>
    </w:p>
    <w:p w14:paraId="5C0C80E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qÉþm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rÉþÈ || </w:t>
      </w:r>
    </w:p>
    <w:p w14:paraId="66B93BA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 AÉþxÉÉ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å sÉ¤qÉþ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SïþaÉ×ÌS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uÉþkÉÏiÉç ||</w:t>
      </w:r>
    </w:p>
    <w:p w14:paraId="6B33A3C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371E14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180A4586" w14:textId="048C7442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DE6668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uÉÉ-qÉåþ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ÑcNíûþrÉiÉÉSè-uÉåhÉÑp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Ç Ì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uÉþuÉ | </w:t>
      </w:r>
    </w:p>
    <w:p w14:paraId="5D19E1C5" w14:textId="5354509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jÉÉÿx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èkrÉþ</w:t>
      </w:r>
      <w:r w:rsidR="0029418E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åkÉiÉ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ÉiÉåþ 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³ÉþuÉ || </w:t>
      </w:r>
    </w:p>
    <w:p w14:paraId="44F736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5AEC26B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3095C0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AB19C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Ï r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Ì¨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C0E6FC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3</w:t>
      </w:r>
    </w:p>
    <w:p w14:paraId="50E36D4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¹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 qÉþlrÉiÉå | </w:t>
      </w:r>
    </w:p>
    <w:p w14:paraId="3FE40E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 rÉSrÉïþeÉ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ÉåwÉÉþrÉ kÉlÉÉrÉÌiÉ ||</w:t>
      </w:r>
    </w:p>
    <w:p w14:paraId="2B1FE3B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16FBB3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66E48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zÉþMÑü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ÅÅWû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mÉïþÌiÉ | </w:t>
      </w:r>
    </w:p>
    <w:p w14:paraId="3FD0275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WûþiÉÇ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mÉx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eÉþsaÉÑsÉÏ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ÍhÉþMüÉ || </w:t>
      </w:r>
    </w:p>
    <w:p w14:paraId="2F8143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D1A1A8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D7869CF" w14:textId="2EA86D88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aÉëþÇ Æ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xrÉþ UÉåWûiÉÈ ( ) 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F800FF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4</w:t>
      </w:r>
    </w:p>
    <w:p w14:paraId="7EF0D0BD" w14:textId="00140E6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 xÉÑþs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þ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rÉiÉç ||</w:t>
      </w:r>
    </w:p>
    <w:p w14:paraId="7784DF5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üÉuÉ</w:t>
      </w:r>
      <w:r w:rsidRPr="00AB19C7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hÉÉåþ AMüÉËUwÉÇ Î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ÉåUµÉþxrÉ 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eÉlÉþÈ | </w:t>
      </w:r>
    </w:p>
    <w:p w14:paraId="3F78F009" w14:textId="0F72B14A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ü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B2FF5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Ô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ÌwÉ iÉÉËUwÉiÉç ||</w:t>
      </w:r>
    </w:p>
    <w:p w14:paraId="1D9D649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m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r w:rsidRPr="005940A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it-IT" w:bidi="ar-SA"/>
        </w:rPr>
        <w:t>¸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 lÉþ 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ï SþkÉÉiÉlÉ | </w:t>
      </w:r>
    </w:p>
    <w:p w14:paraId="3A297842" w14:textId="725A944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åû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h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þxÉå ||</w:t>
      </w:r>
    </w:p>
    <w:p w14:paraId="63F74FA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þÈ 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iÉþ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xrÉþ pÉÉeÉrÉ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lÉþÈ | </w:t>
      </w:r>
    </w:p>
    <w:p w14:paraId="21B84F3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 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|</w:t>
      </w:r>
    </w:p>
    <w:p w14:paraId="36C34FF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þÇ aÉqÉÉqÉ u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r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luÉþj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DE800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mÉÉåþ 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</w:t>
      </w:r>
      <w:r w:rsidR="0094766C" w:rsidRPr="00AB19C7">
        <w:rPr>
          <w:rFonts w:ascii="BRH Malayalam Extra" w:hAnsi="BRH Malayalam Extra" w:cs="BRH Devanagari Extra"/>
          <w:b/>
          <w:color w:val="FF0000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lÉrÉþjÉÉ</w:t>
      </w:r>
      <w:r w:rsidRPr="00AB19C7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 l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BE3791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Ì¨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 - UÉåþWûiÉÉå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ÎeÉluÉþjÉ - c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40A8753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0.1</w:t>
      </w:r>
    </w:p>
    <w:p w14:paraId="19A68CDD" w14:textId="0D56294B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pÉÑï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xÉþu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 ÅgeÉliÉÑ a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 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xiuÉÉÿ 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§Éæ¹Òþp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ÿ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ÉiÉÉåþ </w:t>
      </w:r>
    </w:p>
    <w:p w14:paraId="2576BCC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å Aa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SlSìþxrÉ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Ç 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Ç | </w:t>
      </w:r>
    </w:p>
    <w:p w14:paraId="5733C9A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 xml:space="preserve">ò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åþiÉU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jÉÉ mÉÑ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iÉïrÉÉÍxÉ lÉÈ || </w:t>
      </w:r>
    </w:p>
    <w:p w14:paraId="78CBAC1C" w14:textId="1EADA9E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ÉÉe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gNûÉc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l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Æ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4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3896A0F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æþ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Éþ 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þ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qÉ¨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³ÉþqÉÎ® mÉëeÉÉmÉiÉå || </w:t>
      </w:r>
    </w:p>
    <w:p w14:paraId="05A9E1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ÎliÉþ o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l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qÉþ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ÉÇ cÉUþ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</w:p>
    <w:p w14:paraId="61444BD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liÉå UÉå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| </w:t>
      </w:r>
    </w:p>
    <w:p w14:paraId="141D8F2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lirÉþ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þ¤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ÿ | </w:t>
      </w:r>
    </w:p>
    <w:p w14:paraId="4D0AB40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ÉåhÉÉþ k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Ô l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ûþxÉÉ || </w:t>
      </w:r>
    </w:p>
    <w:p w14:paraId="2EA91B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Ñ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uÉ³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åzÉÉåþ qÉrÉÉï Am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xÉåÿ | </w:t>
      </w:r>
    </w:p>
    <w:p w14:paraId="2895B3F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Î°þUeÉÉrÉjÉ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26320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lÉÇ - mÉgcÉþ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¶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E5AC0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1.1</w:t>
      </w:r>
    </w:p>
    <w:p w14:paraId="5AAA807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u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5A0EB41C" w14:textId="0D3AF32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ï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01208B70" w14:textId="77777777" w:rsidR="00582E2F" w:rsidRPr="00AB19C7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2056D" w14:textId="1F97CE1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ÉlÉåÿ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ÏþU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s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4E71A3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ÌiÉÈ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0E579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2.1</w:t>
      </w:r>
    </w:p>
    <w:p w14:paraId="5E6CAB7C" w14:textId="6E6E4F0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ÍxÉ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ÍpÉÌWû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þÍpÉÌWû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±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Æ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 -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09FBACAF" w14:textId="6D9C4AAF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x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 w:rsidSect="00AB185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3CF3941A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205E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å</w:t>
      </w:r>
      <w:r w:rsidR="00205EE3" w:rsidRPr="00205E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0513EC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9800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980003" w:rsidRPr="009800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1265" w14:textId="77777777" w:rsidR="00FF2A22" w:rsidRDefault="00FF2A22" w:rsidP="009B6EBD">
      <w:pPr>
        <w:spacing w:after="0" w:line="240" w:lineRule="auto"/>
      </w:pPr>
      <w:r>
        <w:separator/>
      </w:r>
    </w:p>
  </w:endnote>
  <w:endnote w:type="continuationSeparator" w:id="0">
    <w:p w14:paraId="565D6EEE" w14:textId="77777777" w:rsidR="00FF2A22" w:rsidRDefault="00FF2A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9372" w14:textId="77777777" w:rsidR="00FF2A22" w:rsidRDefault="00FF2A22" w:rsidP="009B6EBD">
      <w:pPr>
        <w:spacing w:after="0" w:line="240" w:lineRule="auto"/>
      </w:pPr>
      <w:r>
        <w:separator/>
      </w:r>
    </w:p>
  </w:footnote>
  <w:footnote w:type="continuationSeparator" w:id="0">
    <w:p w14:paraId="282AB66A" w14:textId="77777777" w:rsidR="00FF2A22" w:rsidRDefault="00FF2A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6CBC"/>
    <w:rsid w:val="0001785C"/>
    <w:rsid w:val="00022A13"/>
    <w:rsid w:val="00026B55"/>
    <w:rsid w:val="00026D49"/>
    <w:rsid w:val="00027668"/>
    <w:rsid w:val="00030625"/>
    <w:rsid w:val="00030934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23A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D52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5EE3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732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3C7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11C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1E4B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37EF1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6B7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D74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2D6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0AC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093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4D06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4E5C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55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2716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C7ADA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640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003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85E"/>
    <w:rsid w:val="00AB19C7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29D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4F57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D56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FF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3F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C66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994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A22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6</Pages>
  <Words>20030</Words>
  <Characters>114172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5</cp:revision>
  <cp:lastPrinted>2021-10-10T07:26:00Z</cp:lastPrinted>
  <dcterms:created xsi:type="dcterms:W3CDTF">2021-02-07T14:24:00Z</dcterms:created>
  <dcterms:modified xsi:type="dcterms:W3CDTF">2025-09-03T06:06:00Z</dcterms:modified>
</cp:coreProperties>
</file>